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6310D2">
        <w:trPr>
          <w:trHeight w:val="392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773BD2" w:rsidRPr="006310D2" w:rsidRDefault="00F82852" w:rsidP="00F027C5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projet </w:t>
            </w:r>
            <w:r w:rsidR="00E038A8"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pour le dossier de candidature</w:t>
            </w:r>
            <w:r w:rsid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6310D2">
              <w:rPr>
                <w:rFonts w:ascii="Constantia" w:hAnsi="Constantia"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6310D2">
              <w:rPr>
                <w:rFonts w:ascii="Constantia" w:hAnsi="Constantia"/>
                <w:color w:val="FFFFFF" w:themeColor="background1"/>
              </w:rPr>
              <w:t xml:space="preserve"> –action </w:t>
            </w:r>
            <w:r w:rsidR="00F027C5">
              <w:rPr>
                <w:rFonts w:ascii="Constantia" w:hAnsi="Constantia"/>
                <w:color w:val="FFFFFF" w:themeColor="background1"/>
              </w:rPr>
              <w:t>35</w:t>
            </w:r>
          </w:p>
        </w:tc>
      </w:tr>
    </w:tbl>
    <w:p w:rsidR="00773BD2" w:rsidRPr="006310D2" w:rsidRDefault="00EE4FDA">
      <w:pPr>
        <w:rPr>
          <w:rFonts w:ascii="Constantia" w:hAnsi="Constantia"/>
          <w:sz w:val="14"/>
          <w:szCs w:val="14"/>
        </w:rPr>
      </w:pPr>
      <w:r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467C40E9" wp14:editId="27D2FC05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  <w:r w:rsidRPr="006310D2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2336" behindDoc="0" locked="0" layoutInCell="1" allowOverlap="1" wp14:anchorId="641B0955" wp14:editId="7C41E0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1430" cy="723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10D2">
        <w:rPr>
          <w:rFonts w:ascii="Constantia" w:hAnsi="Constantia"/>
          <w:sz w:val="14"/>
          <w:szCs w:val="14"/>
        </w:rPr>
        <w:br w:type="textWrapping" w:clear="all"/>
      </w: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</w:p>
    <w:p w:rsidR="00773BD2" w:rsidRPr="006310D2" w:rsidRDefault="00773BD2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340"/>
        <w:gridCol w:w="1260"/>
        <w:gridCol w:w="2170"/>
      </w:tblGrid>
      <w:tr w:rsidR="00773BD2" w:rsidRPr="006310D2" w:rsidTr="00B505BB">
        <w:trPr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6310D2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Codification du projet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Réservé à l’Administration</w:t>
            </w: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E038A8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de transition écologique en cours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Disponibilité d’une ingénieri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4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29312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Description synthétique du projet (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>15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 lignes maximum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demandée 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i/>
                <w:sz w:val="18"/>
              </w:rPr>
              <w:t>(joindre un courrier signé récapitulant toutes les demandes de subvention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 _ _ </w:t>
            </w:r>
            <w:proofErr w:type="gramStart"/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>,</w:t>
            </w:r>
            <w:proofErr w:type="gramEnd"/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</w:t>
            </w:r>
            <w:r w:rsidR="00663F8A" w:rsidRPr="006310D2">
              <w:rPr>
                <w:rFonts w:ascii="Constantia" w:hAnsi="Constantia"/>
                <w:b/>
                <w:bCs/>
                <w:sz w:val="28"/>
              </w:rPr>
              <w:t xml:space="preserve">€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S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oit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% du coût total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Instance</w:t>
            </w:r>
            <w:r w:rsidR="00E522D1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bookmarkStart w:id="0" w:name="_GoBack"/>
            <w:bookmarkEnd w:id="0"/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porteuse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Forme juridiqu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uméro SIRET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 xml:space="preserve">Adresse postale 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Code postal et ville</w:t>
            </w:r>
          </w:p>
        </w:tc>
        <w:tc>
          <w:tcPr>
            <w:tcW w:w="5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om du dirigeant et fonction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Téléphon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  <w:kern w:val="18"/>
                <w:szCs w:val="18"/>
              </w:rPr>
            </w:pPr>
            <w:r w:rsidRPr="006310D2">
              <w:rPr>
                <w:rFonts w:ascii="Constantia" w:hAnsi="Constantia"/>
                <w:kern w:val="18"/>
                <w:sz w:val="18"/>
                <w:szCs w:val="18"/>
              </w:rPr>
              <w:t>Courriel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88"/>
        <w:gridCol w:w="864"/>
        <w:gridCol w:w="396"/>
        <w:gridCol w:w="1260"/>
        <w:gridCol w:w="396"/>
        <w:gridCol w:w="864"/>
        <w:gridCol w:w="1188"/>
        <w:gridCol w:w="2422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8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pacing w:val="20"/>
                <w:sz w:val="18"/>
              </w:rPr>
              <w:t>Les partenaires sont-ils impliqués dans la conception et le déroulement du projet ? Si oui, comment ?</w:t>
            </w:r>
          </w:p>
        </w:tc>
      </w:tr>
      <w:tr w:rsidR="00773BD2" w:rsidRPr="006310D2">
        <w:trPr>
          <w:cantSplit/>
          <w:trHeight w:val="2128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0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Cachet des organismes partenaires</w:t>
            </w:r>
          </w:p>
        </w:tc>
      </w:tr>
      <w:tr w:rsidR="00773BD2" w:rsidRPr="006310D2">
        <w:trPr>
          <w:cantSplit/>
          <w:trHeight w:val="170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p w:rsidR="00167F4B" w:rsidRDefault="00167F4B">
      <w:pPr>
        <w:rPr>
          <w:rFonts w:ascii="Constantia" w:hAnsi="Constantia"/>
          <w:sz w:val="18"/>
          <w:szCs w:val="18"/>
        </w:rPr>
      </w:pPr>
    </w:p>
    <w:p w:rsidR="00167F4B" w:rsidRDefault="00167F4B">
      <w:pPr>
        <w:rPr>
          <w:rFonts w:ascii="Constantia" w:hAnsi="Constantia"/>
          <w:sz w:val="18"/>
          <w:szCs w:val="18"/>
        </w:rPr>
      </w:pPr>
    </w:p>
    <w:p w:rsidR="00167F4B" w:rsidRDefault="00167F4B">
      <w:pPr>
        <w:rPr>
          <w:rFonts w:ascii="Constantia" w:hAnsi="Constantia"/>
          <w:sz w:val="18"/>
          <w:szCs w:val="18"/>
        </w:rPr>
      </w:pPr>
    </w:p>
    <w:p w:rsidR="00167F4B" w:rsidRPr="006310D2" w:rsidRDefault="00167F4B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397"/>
        <w:gridCol w:w="2473"/>
      </w:tblGrid>
      <w:tr w:rsidR="00773BD2" w:rsidRPr="00167F4B" w:rsidTr="00B505BB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773BD2">
            <w:pPr>
              <w:jc w:val="center"/>
              <w:rPr>
                <w:rFonts w:ascii="Constantia" w:hAnsi="Constantia"/>
                <w:b/>
              </w:rPr>
            </w:pPr>
            <w:r w:rsidRPr="00167F4B">
              <w:rPr>
                <w:rFonts w:ascii="Constantia" w:hAnsi="Constantia"/>
                <w:b/>
                <w:bCs/>
                <w:sz w:val="28"/>
              </w:rPr>
              <w:lastRenderedPageBreak/>
              <w:t>4. Public : A qui est destiné le projet ?</w:t>
            </w:r>
          </w:p>
        </w:tc>
      </w:tr>
      <w:tr w:rsidR="00773BD2" w:rsidRPr="006310D2" w:rsidTr="00B505BB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Âge moyen</w:t>
            </w: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du projet (6 pages maximum)</w:t>
            </w:r>
          </w:p>
        </w:tc>
      </w:tr>
      <w:tr w:rsidR="00773BD2" w:rsidRPr="006310D2" w:rsidTr="00B505BB">
        <w:trPr>
          <w:cantSplit/>
          <w:trHeight w:val="198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cantSplit/>
          <w:trHeight w:val="150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272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Descriptif détaillé (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lastRenderedPageBreak/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Etapes clés de réalisatio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s prévues</w:t>
            </w: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773BD2" w:rsidRPr="006310D2" w:rsidTr="00573D32">
        <w:trPr>
          <w:trHeight w:val="1211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Pr="006310D2" w:rsidRDefault="00D82799">
            <w:pPr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8. Budget prévisionnel</w:t>
            </w:r>
          </w:p>
          <w:p w:rsidR="00773BD2" w:rsidRPr="006310D2" w:rsidRDefault="00773BD2" w:rsidP="00D82799">
            <w:pPr>
              <w:rPr>
                <w:rFonts w:ascii="Constantia" w:hAnsi="Constantia"/>
                <w:b/>
                <w:bCs/>
                <w:sz w:val="28"/>
              </w:rPr>
            </w:pPr>
          </w:p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Cs/>
                <w:sz w:val="28"/>
                <w:u w:val="single"/>
              </w:rPr>
              <w:t xml:space="preserve">Remplir le tableau </w:t>
            </w:r>
            <w:proofErr w:type="spellStart"/>
            <w:r w:rsidRPr="006310D2">
              <w:rPr>
                <w:rFonts w:ascii="Constantia" w:hAnsi="Constantia"/>
                <w:bCs/>
                <w:sz w:val="28"/>
                <w:u w:val="single"/>
              </w:rPr>
              <w:t>xls</w:t>
            </w:r>
            <w:proofErr w:type="spellEnd"/>
            <w:r w:rsidRPr="006310D2">
              <w:rPr>
                <w:rFonts w:ascii="Constantia" w:hAnsi="Constantia"/>
                <w:bCs/>
                <w:sz w:val="28"/>
                <w:u w:val="single"/>
              </w:rPr>
              <w:t xml:space="preserve"> joint en annexe au cahier des charges</w:t>
            </w:r>
          </w:p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694"/>
      </w:tblGrid>
      <w:tr w:rsidR="00893575" w:rsidRPr="006310D2" w:rsidTr="00573D32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9. Plan de financement </w:t>
            </w: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:rsidR="00893575" w:rsidRPr="006310D2" w:rsidRDefault="00893575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Financeurs public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4FDA" w:rsidP="009F66BA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RSE 3</w:t>
            </w:r>
            <w:r w:rsidR="00893575" w:rsidRPr="006310D2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9F66BA">
              <w:rPr>
                <w:rFonts w:ascii="Constantia" w:hAnsi="Constantia"/>
                <w:sz w:val="22"/>
                <w:szCs w:val="22"/>
              </w:rPr>
              <w:t>Conseil régional + AR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fonds E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Départ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collectiv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Union europée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Etablissement publ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E522D1">
        <w:trPr>
          <w:trHeight w:val="4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ubl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ecteur priv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71FA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71FA" w:rsidRPr="006310D2" w:rsidRDefault="00A071FA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riv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:rsidTr="00E522D1">
        <w:trPr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102A" w:rsidRPr="006310D2" w:rsidRDefault="00F9102A" w:rsidP="00E202FE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16"/>
                <w:szCs w:val="16"/>
              </w:rPr>
              <w:t>Autofinanc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>
        <w:trPr>
          <w:trHeight w:val="5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F9102A">
            <w:pPr>
              <w:snapToGrid w:val="0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22"/>
                <w:szCs w:val="22"/>
              </w:rPr>
              <w:t>Total général : coût du projet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80295E" w:rsidRPr="006310D2" w:rsidRDefault="0080295E">
      <w:pPr>
        <w:rPr>
          <w:rFonts w:ascii="Constantia" w:hAnsi="Constantia"/>
          <w:sz w:val="22"/>
          <w:szCs w:val="22"/>
        </w:rPr>
      </w:pPr>
    </w:p>
    <w:p w:rsidR="00773BD2" w:rsidRPr="006310D2" w:rsidRDefault="00773BD2">
      <w:pPr>
        <w:rPr>
          <w:rFonts w:ascii="Constantia" w:hAnsi="Constantia"/>
        </w:rPr>
      </w:pPr>
    </w:p>
    <w:p w:rsidR="00EE4FDA" w:rsidRPr="006310D2" w:rsidRDefault="00EE4FDA">
      <w:pPr>
        <w:rPr>
          <w:rFonts w:ascii="Constantia" w:hAnsi="Constant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4"/>
      </w:tblGrid>
      <w:tr w:rsidR="00773BD2" w:rsidRPr="006310D2" w:rsidTr="00573D32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10. Engagements du demandeur</w:t>
            </w:r>
          </w:p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J'atteste (nous attestons) sur l'honneur (cocher les cases)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Contenudetableau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 L'exactitude des renseignements fournis dans la présente fiche projet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fisc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soci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e attestation sur la situation au regard de la TVA pour les dépenses correspondant à l’opération subventionnée</w:t>
            </w:r>
          </w:p>
        </w:tc>
      </w:tr>
      <w:tr w:rsidR="00F9102A" w:rsidRPr="006310D2" w:rsidTr="003161EC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 w:rsidP="009F66B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la délibération ou décision de l’autorité compétente sollicitan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>t l’aide de la Région et de l’ARS</w:t>
            </w:r>
          </w:p>
        </w:tc>
      </w:tr>
      <w:tr w:rsidR="003161EC" w:rsidRPr="006310D2" w:rsidTr="003161EC">
        <w:trPr>
          <w:trHeight w:val="567"/>
        </w:trPr>
        <w:tc>
          <w:tcPr>
            <w:tcW w:w="10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1EC" w:rsidRPr="006310D2" w:rsidRDefault="003161EC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 RIB</w:t>
            </w:r>
          </w:p>
        </w:tc>
      </w:tr>
    </w:tbl>
    <w:p w:rsidR="00773BD2" w:rsidRPr="006310D2" w:rsidRDefault="00773BD2" w:rsidP="00F9102A">
      <w:pPr>
        <w:rPr>
          <w:rFonts w:ascii="Constantia" w:hAnsi="Constantia"/>
        </w:rPr>
      </w:pPr>
    </w:p>
    <w:p w:rsidR="00773BD2" w:rsidRPr="006310D2" w:rsidRDefault="00773BD2" w:rsidP="00F9102A">
      <w:pP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Titre4"/>
        <w:tabs>
          <w:tab w:val="left" w:pos="0"/>
        </w:tabs>
        <w:ind w:left="4678"/>
        <w:rPr>
          <w:rStyle w:val="Policepardfaut1"/>
          <w:rFonts w:ascii="Constantia" w:hAnsi="Constantia"/>
          <w:sz w:val="28"/>
          <w:szCs w:val="28"/>
        </w:rPr>
      </w:pPr>
      <w:r w:rsidRPr="006310D2">
        <w:rPr>
          <w:rStyle w:val="Policepardfaut1"/>
          <w:rFonts w:ascii="Constantia" w:hAnsi="Constantia"/>
          <w:sz w:val="28"/>
          <w:szCs w:val="28"/>
        </w:rPr>
        <w:t>Cachet du demandeur</w:t>
      </w: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sectPr w:rsidR="00F9102A" w:rsidRPr="006310D2" w:rsidSect="00663F8A">
      <w:footerReference w:type="default" r:id="rId11"/>
      <w:pgSz w:w="11906" w:h="16838"/>
      <w:pgMar w:top="720" w:right="851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E522D1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E522D1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167F4B"/>
    <w:rsid w:val="00293129"/>
    <w:rsid w:val="003161EC"/>
    <w:rsid w:val="00573D32"/>
    <w:rsid w:val="006310D2"/>
    <w:rsid w:val="00663F8A"/>
    <w:rsid w:val="006768C4"/>
    <w:rsid w:val="00773BD2"/>
    <w:rsid w:val="0080295E"/>
    <w:rsid w:val="00820006"/>
    <w:rsid w:val="00893575"/>
    <w:rsid w:val="00904960"/>
    <w:rsid w:val="00942B7C"/>
    <w:rsid w:val="0099036B"/>
    <w:rsid w:val="009F66BA"/>
    <w:rsid w:val="00A071FA"/>
    <w:rsid w:val="00A40EC1"/>
    <w:rsid w:val="00B505BB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7784-1339-45D1-B8DC-8344F24E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3</cp:revision>
  <cp:lastPrinted>2014-03-11T14:53:00Z</cp:lastPrinted>
  <dcterms:created xsi:type="dcterms:W3CDTF">2018-07-23T09:37:00Z</dcterms:created>
  <dcterms:modified xsi:type="dcterms:W3CDTF">2018-07-23T09:39:00Z</dcterms:modified>
</cp:coreProperties>
</file>